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2B1" w14:textId="68E10400" w:rsidR="009453FB" w:rsidRDefault="009453FB" w:rsidP="003C6020">
      <w:pPr>
        <w:spacing w:before="24"/>
        <w:rPr>
          <w:b/>
          <w:sz w:val="24"/>
          <w:szCs w:val="20"/>
        </w:rPr>
      </w:pPr>
    </w:p>
    <w:p w14:paraId="11F26022" w14:textId="6DD89521" w:rsidR="0088632D" w:rsidRPr="001A4305" w:rsidRDefault="003C6020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 xml:space="preserve">Registro de </w:t>
      </w:r>
      <w:r>
        <w:rPr>
          <w:b/>
          <w:sz w:val="24"/>
          <w:szCs w:val="20"/>
        </w:rPr>
        <w:t>IOBPAS</w:t>
      </w:r>
      <w:r w:rsidR="00B37812" w:rsidRPr="001A4305">
        <w:rPr>
          <w:b/>
          <w:sz w:val="24"/>
          <w:szCs w:val="20"/>
        </w:rPr>
        <w:t>:</w:t>
      </w:r>
      <w:r w:rsidR="002C1752">
        <w:rPr>
          <w:b/>
          <w:sz w:val="24"/>
          <w:szCs w:val="20"/>
        </w:rPr>
        <w:t xml:space="preserve"> </w:t>
      </w:r>
    </w:p>
    <w:p w14:paraId="1A5EA72F" w14:textId="77777777"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427"/>
        <w:gridCol w:w="445"/>
        <w:gridCol w:w="449"/>
      </w:tblGrid>
      <w:tr w:rsidR="00EE5CEB" w:rsidRPr="001A4305" w14:paraId="66C40D49" w14:textId="77777777" w:rsidTr="00EE5CEB">
        <w:trPr>
          <w:trHeight w:val="410"/>
        </w:trPr>
        <w:tc>
          <w:tcPr>
            <w:tcW w:w="8030" w:type="dxa"/>
            <w:gridSpan w:val="2"/>
          </w:tcPr>
          <w:p w14:paraId="62848412" w14:textId="234AC568" w:rsidR="00EE5CEB" w:rsidRPr="001A4305" w:rsidRDefault="00EE5CEB" w:rsidP="00EE5CEB">
            <w:pPr>
              <w:pStyle w:val="TableParagraph"/>
              <w:spacing w:before="35"/>
              <w:ind w:left="71" w:right="1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udos</w:t>
            </w:r>
          </w:p>
        </w:tc>
        <w:tc>
          <w:tcPr>
            <w:tcW w:w="445" w:type="dxa"/>
            <w:vAlign w:val="center"/>
          </w:tcPr>
          <w:p w14:paraId="10CB8660" w14:textId="63A32CEB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vAlign w:val="center"/>
          </w:tcPr>
          <w:p w14:paraId="6AEED090" w14:textId="3BC9A9D9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3C6020" w:rsidRPr="001A4305" w14:paraId="308387B1" w14:textId="77777777" w:rsidTr="00247F03">
        <w:trPr>
          <w:trHeight w:val="712"/>
        </w:trPr>
        <w:tc>
          <w:tcPr>
            <w:tcW w:w="603" w:type="dxa"/>
          </w:tcPr>
          <w:p w14:paraId="627B6C8D" w14:textId="77777777" w:rsidR="003C6020" w:rsidRPr="000B7698" w:rsidRDefault="003C6020" w:rsidP="003C6020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361484C6" w14:textId="34003590" w:rsidR="003C6020" w:rsidRPr="001A4305" w:rsidRDefault="003C6020" w:rsidP="003C6020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427" w:type="dxa"/>
            <w:vAlign w:val="center"/>
          </w:tcPr>
          <w:p w14:paraId="4C367AF8" w14:textId="0713B513" w:rsidR="003C6020" w:rsidRPr="001A4305" w:rsidRDefault="003C6020" w:rsidP="003C6020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Copia del instrumento de creación de la IOBPAS, publicado en Gaceta Oficial Estatal y sus modificaciones posteriores.</w:t>
            </w:r>
          </w:p>
        </w:tc>
        <w:tc>
          <w:tcPr>
            <w:tcW w:w="445" w:type="dxa"/>
            <w:vAlign w:val="center"/>
          </w:tcPr>
          <w:p w14:paraId="61184A2B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BE237CC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3C468595" w14:textId="77777777" w:rsidTr="00247F03">
        <w:trPr>
          <w:trHeight w:val="474"/>
        </w:trPr>
        <w:tc>
          <w:tcPr>
            <w:tcW w:w="603" w:type="dxa"/>
          </w:tcPr>
          <w:p w14:paraId="0A3E95CB" w14:textId="1A1652A0" w:rsidR="003C6020" w:rsidRPr="001A4305" w:rsidRDefault="003C6020" w:rsidP="003C6020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427" w:type="dxa"/>
            <w:vAlign w:val="center"/>
          </w:tcPr>
          <w:p w14:paraId="1E055248" w14:textId="656C8ADB" w:rsidR="003C6020" w:rsidRPr="001A4305" w:rsidRDefault="003C6020" w:rsidP="003C6020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Copia de la Gaceta Oficial Estatal, con las designaciones de los integrantes del cuerpo directivo.</w:t>
            </w:r>
          </w:p>
        </w:tc>
        <w:tc>
          <w:tcPr>
            <w:tcW w:w="445" w:type="dxa"/>
            <w:vAlign w:val="center"/>
          </w:tcPr>
          <w:p w14:paraId="4D325D36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02EBE48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77905F10" w14:textId="77777777" w:rsidTr="003C6020">
        <w:trPr>
          <w:trHeight w:val="371"/>
        </w:trPr>
        <w:tc>
          <w:tcPr>
            <w:tcW w:w="603" w:type="dxa"/>
          </w:tcPr>
          <w:p w14:paraId="778A929F" w14:textId="77777777" w:rsidR="003C6020" w:rsidRDefault="003C6020" w:rsidP="003C6020">
            <w:pPr>
              <w:pStyle w:val="TableParagraph"/>
              <w:ind w:left="7"/>
              <w:jc w:val="center"/>
              <w:rPr>
                <w:b/>
                <w:w w:val="99"/>
                <w:sz w:val="20"/>
                <w:szCs w:val="20"/>
              </w:rPr>
            </w:pPr>
          </w:p>
          <w:p w14:paraId="06AA831D" w14:textId="1A27DEDE" w:rsidR="003C6020" w:rsidRPr="001A4305" w:rsidRDefault="003C6020" w:rsidP="003C6020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427" w:type="dxa"/>
            <w:vAlign w:val="center"/>
          </w:tcPr>
          <w:p w14:paraId="5674B36B" w14:textId="7EE174AF" w:rsidR="003C6020" w:rsidRPr="001A4305" w:rsidRDefault="003C6020" w:rsidP="003C6020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Copia de las cédulas de Identidad.</w:t>
            </w:r>
          </w:p>
        </w:tc>
        <w:tc>
          <w:tcPr>
            <w:tcW w:w="445" w:type="dxa"/>
            <w:vAlign w:val="center"/>
          </w:tcPr>
          <w:p w14:paraId="5613FF70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3B5749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0C527156" w14:textId="77777777" w:rsidTr="00247F03">
        <w:trPr>
          <w:trHeight w:val="277"/>
        </w:trPr>
        <w:tc>
          <w:tcPr>
            <w:tcW w:w="603" w:type="dxa"/>
          </w:tcPr>
          <w:p w14:paraId="789BD6F4" w14:textId="2A4665B8" w:rsidR="003C6020" w:rsidRPr="001A4305" w:rsidRDefault="003C6020" w:rsidP="003C6020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427" w:type="dxa"/>
            <w:vAlign w:val="center"/>
          </w:tcPr>
          <w:p w14:paraId="0D924F72" w14:textId="69B91F54" w:rsidR="003C6020" w:rsidRPr="001A4305" w:rsidRDefault="003C6020" w:rsidP="003C6020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0B7698">
              <w:rPr>
                <w:sz w:val="20"/>
                <w:szCs w:val="20"/>
              </w:rPr>
              <w:t>Copia del RIF vigente.</w:t>
            </w:r>
          </w:p>
        </w:tc>
        <w:tc>
          <w:tcPr>
            <w:tcW w:w="445" w:type="dxa"/>
            <w:vAlign w:val="center"/>
          </w:tcPr>
          <w:p w14:paraId="40FE852E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F481B76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0F444CF2" w14:textId="77777777" w:rsidTr="00247F03">
        <w:trPr>
          <w:trHeight w:val="543"/>
        </w:trPr>
        <w:tc>
          <w:tcPr>
            <w:tcW w:w="603" w:type="dxa"/>
          </w:tcPr>
          <w:p w14:paraId="51D2A045" w14:textId="7DF3D166" w:rsidR="003C6020" w:rsidRPr="001A4305" w:rsidRDefault="003C6020" w:rsidP="003C6020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427" w:type="dxa"/>
            <w:vAlign w:val="center"/>
          </w:tcPr>
          <w:p w14:paraId="185B6178" w14:textId="0DB527E0" w:rsidR="003C6020" w:rsidRPr="001A4305" w:rsidRDefault="003C6020" w:rsidP="003C6020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Relación de Juegos, Operadoras, Comercializadoras, Centros de Apuestas y con indicación de RIF, Domicilio Fiscal, N</w:t>
            </w:r>
            <w:r w:rsidRPr="000B7698">
              <w:rPr>
                <w:sz w:val="20"/>
                <w:vertAlign w:val="superscript"/>
              </w:rPr>
              <w:t>o</w:t>
            </w:r>
            <w:r w:rsidRPr="000B7698">
              <w:rPr>
                <w:sz w:val="20"/>
              </w:rPr>
              <w:t xml:space="preserve"> de Licencia y fecha de vencimiento, N</w:t>
            </w:r>
            <w:r w:rsidRPr="000B7698">
              <w:rPr>
                <w:sz w:val="20"/>
                <w:vertAlign w:val="superscript"/>
              </w:rPr>
              <w:t>o</w:t>
            </w:r>
            <w:r w:rsidRPr="000B7698">
              <w:rPr>
                <w:sz w:val="20"/>
              </w:rPr>
              <w:t xml:space="preserve"> de Registro ante la CONALOT y fecha de vencimiento, según sea el</w:t>
            </w:r>
            <w:r w:rsidRPr="000B7698">
              <w:rPr>
                <w:spacing w:val="-25"/>
                <w:sz w:val="20"/>
              </w:rPr>
              <w:t xml:space="preserve"> </w:t>
            </w:r>
            <w:r w:rsidRPr="000B7698">
              <w:rPr>
                <w:sz w:val="20"/>
              </w:rPr>
              <w:t>caso.</w:t>
            </w:r>
          </w:p>
        </w:tc>
        <w:tc>
          <w:tcPr>
            <w:tcW w:w="445" w:type="dxa"/>
            <w:vAlign w:val="center"/>
          </w:tcPr>
          <w:p w14:paraId="04B6E960" w14:textId="77777777" w:rsidR="003C6020" w:rsidRPr="002C1752" w:rsidRDefault="003C6020" w:rsidP="003C6020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49" w:type="dxa"/>
            <w:vAlign w:val="center"/>
          </w:tcPr>
          <w:p w14:paraId="7823C4DD" w14:textId="77777777" w:rsidR="003C6020" w:rsidRPr="002C1752" w:rsidRDefault="003C6020" w:rsidP="003C6020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3C6020" w:rsidRPr="001A4305" w14:paraId="42521CF3" w14:textId="77777777" w:rsidTr="00EE5CEB">
        <w:trPr>
          <w:trHeight w:val="423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2EC" w14:textId="0371D300" w:rsidR="003C6020" w:rsidRPr="007A30E7" w:rsidRDefault="003C6020" w:rsidP="003C6020">
            <w:pPr>
              <w:pStyle w:val="TableParagraph"/>
              <w:spacing w:before="23"/>
              <w:ind w:left="71"/>
              <w:jc w:val="both"/>
              <w:rPr>
                <w:b/>
                <w:sz w:val="20"/>
                <w:szCs w:val="20"/>
              </w:rPr>
            </w:pPr>
            <w:r w:rsidRPr="007A30E7">
              <w:rPr>
                <w:b/>
                <w:sz w:val="20"/>
                <w:szCs w:val="20"/>
              </w:rPr>
              <w:t>OBLIGATORIO: Cumplir con la normativa en materia de Prevención y Control de Legitimación de Capitales y Financiamiento al Terrorismo que incluye:</w:t>
            </w:r>
          </w:p>
          <w:tbl>
            <w:tblPr>
              <w:tblStyle w:val="Tabla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3C6020" w14:paraId="3B5B41C7" w14:textId="77777777" w:rsidTr="00EE5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3" w:type="dxa"/>
                </w:tcPr>
                <w:p w14:paraId="13E4C0D1" w14:textId="2CC647ED" w:rsidR="003C6020" w:rsidRPr="00EE5CEB" w:rsidRDefault="003C6020" w:rsidP="003C6020">
                  <w:pPr>
                    <w:pStyle w:val="TableParagraph"/>
                    <w:spacing w:before="23"/>
                    <w:ind w:right="-18" w:firstLine="11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Realizar </w:t>
                  </w:r>
                  <w:r w:rsidRPr="00EE5CEB">
                    <w:rPr>
                      <w:b w:val="0"/>
                      <w:bCs w:val="0"/>
                      <w:sz w:val="20"/>
                      <w:szCs w:val="20"/>
                    </w:rPr>
                    <w:t>el registro de oficiales de cumplimiento que lleva a cabo la Dirección de Prevención, Fiscalización y Control contra la legitimación de capitales, de acuerdo con el instructivo publicado en la página web de la CONALOT en las siguientes direcciones:</w:t>
                  </w:r>
                </w:p>
                <w:p w14:paraId="49C5BF1B" w14:textId="77777777" w:rsidR="003C6020" w:rsidRDefault="003C6020" w:rsidP="003C6020">
                  <w:pPr>
                    <w:pStyle w:val="TableParagraph"/>
                    <w:spacing w:before="23"/>
                    <w:ind w:right="43" w:firstLine="1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5CEB">
                    <w:rPr>
                      <w:sz w:val="20"/>
                      <w:szCs w:val="20"/>
                    </w:rPr>
                    <w:t>INTRUCTIVO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Instructivo-Registro-de-Oficiales-de-Cumplimiento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142EFB" w14:textId="42415CF4" w:rsidR="003C6020" w:rsidRDefault="003C6020" w:rsidP="003C6020">
                  <w:pPr>
                    <w:pStyle w:val="TableParagraph"/>
                    <w:spacing w:before="23"/>
                    <w:ind w:firstLine="11"/>
                    <w:rPr>
                      <w:b w:val="0"/>
                      <w:sz w:val="20"/>
                      <w:szCs w:val="20"/>
                    </w:rPr>
                  </w:pPr>
                  <w:r w:rsidRPr="00EE5CEB">
                    <w:rPr>
                      <w:sz w:val="20"/>
                      <w:szCs w:val="20"/>
                    </w:rPr>
                    <w:t>PLANILLA DE REGISTRO DE OC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Planilla-unica-registro-de-auditores-y-oficial-de-cumplimiento-CONALOT1.pdf</w:t>
                    </w:r>
                  </w:hyperlink>
                </w:p>
              </w:tc>
            </w:tr>
          </w:tbl>
          <w:p w14:paraId="52452966" w14:textId="77777777" w:rsidR="003C6020" w:rsidRPr="002C1752" w:rsidRDefault="003C6020" w:rsidP="003C6020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39EFFA85" w14:textId="1D8192C6" w:rsidR="001C208B" w:rsidRPr="0038452E" w:rsidRDefault="00D0727A" w:rsidP="00EE5CEB">
      <w:pPr>
        <w:ind w:left="709" w:right="2306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 w:rsidR="0038452E">
        <w:rPr>
          <w:b/>
          <w:sz w:val="20"/>
          <w:szCs w:val="20"/>
        </w:rPr>
        <w:t xml:space="preserve">Nota: </w:t>
      </w:r>
      <w:r w:rsidR="0038452E" w:rsidRPr="0038452E">
        <w:rPr>
          <w:b/>
          <w:sz w:val="14"/>
          <w:szCs w:val="14"/>
        </w:rPr>
        <w:t xml:space="preserve">El </w:t>
      </w:r>
      <w:r w:rsidR="0038452E">
        <w:rPr>
          <w:b/>
          <w:sz w:val="14"/>
          <w:szCs w:val="14"/>
        </w:rPr>
        <w:t>R</w:t>
      </w:r>
      <w:r w:rsidR="0038452E" w:rsidRPr="0038452E">
        <w:rPr>
          <w:b/>
          <w:sz w:val="14"/>
          <w:szCs w:val="14"/>
        </w:rPr>
        <w:t xml:space="preserve">egistro de Oficiales de cumplimiento tendrá una duración de 1 año y debe ser renovado al vencimiento del mismo, es de carácter obligatorio y genera obligaciones como sujeto regulado de la </w:t>
      </w:r>
      <w:proofErr w:type="spellStart"/>
      <w:r w:rsidR="0038452E" w:rsidRPr="0038452E">
        <w:rPr>
          <w:b/>
          <w:sz w:val="14"/>
          <w:szCs w:val="14"/>
        </w:rPr>
        <w:t>Conalot</w:t>
      </w:r>
      <w:proofErr w:type="spellEnd"/>
      <w:r w:rsidR="0038452E" w:rsidRPr="0038452E">
        <w:rPr>
          <w:b/>
          <w:sz w:val="14"/>
          <w:szCs w:val="14"/>
        </w:rPr>
        <w:t xml:space="preserve">, lo que deriva en el fiel </w:t>
      </w:r>
      <w:r w:rsidR="0038452E" w:rsidRPr="0038452E">
        <w:rPr>
          <w:sz w:val="14"/>
          <w:szCs w:val="14"/>
        </w:rPr>
        <w:t>cumplimiento a la normativa vigente</w:t>
      </w:r>
      <w:r w:rsidR="00EE5CEB">
        <w:rPr>
          <w:sz w:val="14"/>
          <w:szCs w:val="14"/>
        </w:rPr>
        <w:t xml:space="preserve"> (Providencia 0029), </w:t>
      </w:r>
      <w:r w:rsidR="00EE5CEB" w:rsidRPr="0038452E">
        <w:rPr>
          <w:sz w:val="14"/>
          <w:szCs w:val="14"/>
        </w:rPr>
        <w:t>sobre</w:t>
      </w:r>
      <w:r w:rsidR="0038452E" w:rsidRPr="0038452E">
        <w:rPr>
          <w:sz w:val="14"/>
          <w:szCs w:val="14"/>
        </w:rPr>
        <w:t xml:space="preserve"> Prevención de Legitimación de Capitales y Financiamiento al Terrorismo</w:t>
      </w:r>
      <w:r w:rsidR="00EE5CEB">
        <w:rPr>
          <w:sz w:val="14"/>
          <w:szCs w:val="14"/>
        </w:rPr>
        <w:t xml:space="preserve"> y cumplimiento de deberes formales posteriores en el ejercicio de la actividad desarrollada según el RUNLOT emitido</w:t>
      </w:r>
      <w:r w:rsidR="0038452E" w:rsidRPr="0038452E">
        <w:rPr>
          <w:sz w:val="14"/>
          <w:szCs w:val="14"/>
        </w:rPr>
        <w:t>.</w:t>
      </w:r>
      <w:r w:rsidR="0038452E" w:rsidRPr="0038452E">
        <w:rPr>
          <w:b/>
          <w:sz w:val="14"/>
          <w:szCs w:val="14"/>
        </w:rPr>
        <w:t xml:space="preserve"> </w:t>
      </w:r>
    </w:p>
    <w:p w14:paraId="466AA432" w14:textId="77777777"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0429F0E1" w14:textId="77777777"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580A8BA1" w14:textId="77777777" w:rsidR="00D64F3B" w:rsidRDefault="009F02C2" w:rsidP="004B2518">
      <w:pPr>
        <w:pStyle w:val="Prrafodelista"/>
        <w:ind w:left="720"/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686488" wp14:editId="39E582F5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540067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FCAC" w14:textId="77777777"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14:paraId="70F0164B" w14:textId="77777777" w:rsidR="00907ECD" w:rsidRDefault="00907ECD" w:rsidP="00907ECD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      </w:r>
                          </w:p>
                          <w:p w14:paraId="459423D9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F30052F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043D59B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5668CF9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A3B1B5A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8951EF1" w14:textId="77777777"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C2EE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35pt;margin-top:.95pt;width:425.25pt;height:10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907ECD" w:rsidRDefault="00907ECD" w:rsidP="00907ECD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</w: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</w:p>
    <w:p w14:paraId="279B798E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292FCC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BF91180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0D212ADA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C75AE6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9AFC07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67861E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351141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87BA3A6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A41D81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B0CD54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76600C71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DCA359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17713D0" w14:textId="1B6355DC"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CE194F0" w14:textId="051BA7FD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11083E80" w14:textId="045260B6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6754E009" w14:textId="3E23A2C5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78282FD0" w14:textId="38BF2D02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192E75AE" w14:textId="2665406C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586DD94D" w14:textId="04613005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1F7BE1F2" w14:textId="6E97C83E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FE9EFBA" w14:textId="7250DC97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232B917B" w14:textId="5978E2A4" w:rsidR="003928D1" w:rsidRDefault="003928D1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0D9B87F2" w14:textId="77777777" w:rsidR="003928D1" w:rsidRDefault="003928D1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03FD540" w14:textId="0917423B" w:rsidR="001C208B" w:rsidRDefault="001108C2" w:rsidP="001108C2">
      <w:pPr>
        <w:pStyle w:val="Prrafodelista"/>
        <w:tabs>
          <w:tab w:val="left" w:pos="3255"/>
        </w:tabs>
        <w:ind w:left="720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</w:p>
    <w:p w14:paraId="208F5524" w14:textId="479470B8" w:rsidR="004950B5" w:rsidRPr="00D64F3B" w:rsidRDefault="003C16CB" w:rsidP="004950B5">
      <w:pPr>
        <w:pStyle w:val="Prrafodelista"/>
        <w:jc w:val="both"/>
        <w:rPr>
          <w:b/>
          <w:sz w:val="24"/>
          <w:szCs w:val="20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355247" wp14:editId="023C8527">
                <wp:simplePos x="0" y="0"/>
                <wp:positionH relativeFrom="column">
                  <wp:posOffset>352425</wp:posOffset>
                </wp:positionH>
                <wp:positionV relativeFrom="paragraph">
                  <wp:posOffset>66675</wp:posOffset>
                </wp:positionV>
                <wp:extent cx="6205855" cy="8067674"/>
                <wp:effectExtent l="0" t="0" r="23495" b="1016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5855" cy="8067674"/>
                          <a:chOff x="0" y="162992"/>
                          <a:chExt cx="6209843" cy="8069165"/>
                        </a:xfrm>
                      </wpg:grpSpPr>
                      <wps:wsp>
                        <wps:cNvPr id="23" name="TextBox 7"/>
                        <wps:cNvSpPr txBox="1"/>
                        <wps:spPr>
                          <a:xfrm>
                            <a:off x="0" y="1526758"/>
                            <a:ext cx="6182903" cy="206255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24" name="Group 8"/>
                        <wpg:cNvGrpSpPr/>
                        <wpg:grpSpPr>
                          <a:xfrm>
                            <a:off x="5191307" y="361176"/>
                            <a:ext cx="890556" cy="253958"/>
                            <a:chOff x="5191307" y="361176"/>
                            <a:chExt cx="5478934" cy="1562422"/>
                          </a:xfrm>
                        </wpg:grpSpPr>
                        <wps:wsp>
                          <wps:cNvPr id="25" name="Freeform 9"/>
                          <wps:cNvSpPr/>
                          <wps:spPr>
                            <a:xfrm>
                              <a:off x="5238215" y="850386"/>
                              <a:ext cx="5432026" cy="1073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6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27" name="TextBox 47"/>
                        <wps:cNvSpPr txBox="1"/>
                        <wps:spPr>
                          <a:xfrm>
                            <a:off x="202577" y="162992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100325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14:paraId="0A55680E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SOLICITUD DE REGISTRO DE </w:t>
                              </w:r>
                              <w:r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IOBPAS</w:t>
                              </w:r>
                              <w:r w:rsidRPr="00317FD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8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858AC0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317FDB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MACIÓN DE LA IOBPA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9" name="TextBox 52"/>
                        <wps:cNvSpPr txBox="1"/>
                        <wps:spPr>
                          <a:xfrm>
                            <a:off x="72844" y="1687052"/>
                            <a:ext cx="1993275" cy="139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289AED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DE LA INSTITUCIÓN</w:t>
                              </w: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30" name="TextBox 53"/>
                        <wps:cNvSpPr txBox="1"/>
                        <wps:spPr>
                          <a:xfrm>
                            <a:off x="88430" y="1994078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CC5243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C97D9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56" name="TextBox 65"/>
                        <wps:cNvSpPr txBox="1"/>
                        <wps:spPr>
                          <a:xfrm>
                            <a:off x="76218" y="3014132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DA52ED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57" name="TextBox 66"/>
                        <wps:cNvSpPr txBox="1"/>
                        <wps:spPr>
                          <a:xfrm>
                            <a:off x="2965270" y="3004608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C0193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58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53614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59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8504B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NOVACÓ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1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D1B79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62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43BCB6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3" name="TextBox 78"/>
                        <wps:cNvSpPr txBox="1"/>
                        <wps:spPr>
                          <a:xfrm>
                            <a:off x="76218" y="2650829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AB5E19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4" name="Freeform 87"/>
                        <wps:cNvSpPr/>
                        <wps:spPr>
                          <a:xfrm>
                            <a:off x="105182" y="3004607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65" name="Freeform 88"/>
                        <wps:cNvSpPr/>
                        <wps:spPr>
                          <a:xfrm>
                            <a:off x="2998791" y="300841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66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7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8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9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0" name="99 Rectángulo"/>
                        <wps:cNvSpPr/>
                        <wps:spPr>
                          <a:xfrm>
                            <a:off x="28941" y="1590100"/>
                            <a:ext cx="6153960" cy="191653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1" name="101 Conector recto"/>
                        <wps:cNvCnPr/>
                        <wps:spPr>
                          <a:xfrm>
                            <a:off x="34731" y="1918719"/>
                            <a:ext cx="612498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2" name="AutoShape 77"/>
                        <wps:cNvCnPr/>
                        <wps:spPr>
                          <a:xfrm>
                            <a:off x="2948119" y="2934165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3" name="110 Conector recto"/>
                        <wps:cNvCnPr/>
                        <wps:spPr>
                          <a:xfrm>
                            <a:off x="36684" y="2495966"/>
                            <a:ext cx="6151613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4" name="TextBox 48"/>
                        <wps:cNvSpPr txBox="1"/>
                        <wps:spPr>
                          <a:xfrm>
                            <a:off x="50520" y="3781670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459F9B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317FDB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FORMACIÓN </w:t>
                              </w: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L PRESID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75" name="119 Rectángulo"/>
                        <wps:cNvSpPr/>
                        <wps:spPr>
                          <a:xfrm>
                            <a:off x="50521" y="4122189"/>
                            <a:ext cx="6153960" cy="136293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6" name="TextBox 52"/>
                        <wps:cNvSpPr txBox="1"/>
                        <wps:spPr>
                          <a:xfrm>
                            <a:off x="95615" y="4221544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08AB76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77" name="121 Conector recto"/>
                        <wps:cNvCnPr/>
                        <wps:spPr>
                          <a:xfrm>
                            <a:off x="63110" y="4939426"/>
                            <a:ext cx="612498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8" name="TextBox 78"/>
                        <wps:cNvSpPr txBox="1"/>
                        <wps:spPr>
                          <a:xfrm>
                            <a:off x="82073" y="4484643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A6C9E0" w14:textId="77777777" w:rsidR="004950B5" w:rsidRPr="00317FDB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79" name="127 Conector recto"/>
                        <wps:cNvCnPr/>
                        <wps:spPr>
                          <a:xfrm>
                            <a:off x="66731" y="4409492"/>
                            <a:ext cx="6121804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0" name="Freeform 87"/>
                        <wps:cNvSpPr/>
                        <wps:spPr>
                          <a:xfrm>
                            <a:off x="95615" y="50444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81" name="TextBox 65"/>
                        <wps:cNvSpPr txBox="1"/>
                        <wps:spPr>
                          <a:xfrm>
                            <a:off x="114362" y="5044474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9B6174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82" name="Freeform 87"/>
                        <wps:cNvSpPr/>
                        <wps:spPr>
                          <a:xfrm>
                            <a:off x="2931730" y="501575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83" name="AutoShape 77"/>
                        <wps:cNvCnPr/>
                        <wps:spPr>
                          <a:xfrm>
                            <a:off x="3637978" y="4645564"/>
                            <a:ext cx="0" cy="28833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4" name="TextBox 65"/>
                        <wps:cNvSpPr txBox="1"/>
                        <wps:spPr>
                          <a:xfrm>
                            <a:off x="2949323" y="5010626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F67921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85" name="Freeform 88"/>
                        <wps:cNvSpPr/>
                        <wps:spPr>
                          <a:xfrm>
                            <a:off x="92514" y="530869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86" name="TextBox 65"/>
                        <wps:cNvSpPr txBox="1"/>
                        <wps:spPr>
                          <a:xfrm>
                            <a:off x="157053" y="5308690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91C699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87" name="141 Rectángulo"/>
                        <wps:cNvSpPr/>
                        <wps:spPr>
                          <a:xfrm>
                            <a:off x="70663" y="5914635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CACBA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0B769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4" name="142 CuadroTexto"/>
                        <wps:cNvSpPr txBox="1"/>
                        <wps:spPr>
                          <a:xfrm>
                            <a:off x="601815" y="7022349"/>
                            <a:ext cx="2591110" cy="120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7AFB50E8" w14:textId="77777777" w:rsidR="004950B5" w:rsidRPr="000B7698" w:rsidRDefault="004950B5" w:rsidP="004950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0B769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14:paraId="165BBF5B" w14:textId="77777777" w:rsidR="004950B5" w:rsidRPr="000B7698" w:rsidRDefault="004950B5" w:rsidP="004950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58C8CF43" w14:textId="77777777" w:rsidR="004950B5" w:rsidRPr="000B7698" w:rsidRDefault="004950B5" w:rsidP="004950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AC428F0" w14:textId="77777777" w:rsidR="004950B5" w:rsidRPr="005C5440" w:rsidRDefault="004950B5" w:rsidP="004950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0B769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973483" y="5312496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6352BC" w14:textId="77777777" w:rsidR="004950B5" w:rsidRDefault="004950B5" w:rsidP="004950B5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66" name="Freeform 88"/>
                        <wps:cNvSpPr/>
                        <wps:spPr>
                          <a:xfrm>
                            <a:off x="2923351" y="53035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/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7" name="79 Conector recto"/>
                        <wps:cNvCnPr/>
                        <wps:spPr>
                          <a:xfrm>
                            <a:off x="28943" y="2181152"/>
                            <a:ext cx="615396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57 Conector recto"/>
                        <wps:cNvCnPr/>
                        <wps:spPr>
                          <a:xfrm>
                            <a:off x="62607" y="5202395"/>
                            <a:ext cx="6140643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55247" id="Grupo 22" o:spid="_x0000_s1027" style="position:absolute;left:0;text-align:left;margin-left:27.75pt;margin-top:5.25pt;width:488.65pt;height:635.25pt;z-index:251660800;mso-width-relative:margin;mso-height-relative:margin" coordorigin=",1629" coordsize="62098,8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top:15267;width:61829;height:20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" filled="f" stroked="f">
                  <v:textbox inset="4pt,4pt,4pt,4pt"/>
                </v:shape>
                <v:group id="Group 8" o:spid="_x0000_s1029" style="position:absolute;left:51913;top:3611;width:8905;height:2540" coordorigin="51913,3611" coordsize="54789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" o:spid="_x0000_s1030" style="position:absolute;left:52382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1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2" type="#_x0000_t202" style="position:absolute;left:2025;top:1629;width:52508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1D100325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14:paraId="0A55680E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317FD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SOLICITUD DE REGISTRO DE </w:t>
                        </w:r>
                        <w:r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>IOBPAS</w:t>
                        </w:r>
                        <w:r w:rsidRPr="00317FD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33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09858AC0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317FDB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</w:t>
                        </w: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RMACIÓN DE LA IOBPAS</w:t>
                        </w:r>
                      </w:p>
                    </w:txbxContent>
                  </v:textbox>
                </v:shape>
                <v:shape id="TextBox 52" o:spid="_x0000_s1034" type="#_x0000_t202" style="position:absolute;left:728;top:16870;width:1993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14:paraId="63289AED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NOMBRE DE LA INSTITUCIÓN</w:t>
                        </w: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Box 53" o:spid="_x0000_s1035" type="#_x0000_t202" style="position:absolute;left:884;top:19940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27CC5243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6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647C97D9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7" type="#_x0000_t202" style="position:absolute;left:762;top:30141;width:16059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" filled="f" stroked="f">
                  <v:textbox style="mso-fit-shape-to-text:t" inset="0,0,0,0">
                    <w:txbxContent>
                      <w:p w14:paraId="1ADA52ED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8" type="#_x0000_t202" style="position:absolute;left:29652;top:30046;width:1954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H+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Uk0zk8z4QjINcPAAAA//8DAFBLAQItABQABgAIAAAAIQDb4fbL7gAAAIUBAAATAAAAAAAAAAAA&#10;AAAAAAAAAABbQ29udGVudF9UeXBlc10ueG1sUEsBAi0AFAAGAAgAAAAhAFr0LFu/AAAAFQEAAAsA&#10;AAAAAAAAAAAAAAAAHwEAAF9yZWxzLy5yZWxzUEsBAi0AFAAGAAgAAAAhAGZncf7EAAAA3AAAAA8A&#10;AAAAAAAAAAAAAAAABwIAAGRycy9kb3ducmV2LnhtbFBLBQYAAAAAAwADALcAAAD4AgAAAAA=&#10;" filled="f" stroked="f">
                  <v:textbox style="mso-fit-shape-to-text:t" inset="0,0,0,0">
                    <w:txbxContent>
                      <w:p w14:paraId="44AC0193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9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" filled="f" stroked="f">
                  <v:textbox style="mso-fit-shape-to-text:t" inset="0,0,0,0">
                    <w:txbxContent>
                      <w:p w14:paraId="15C53614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0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" filled="f" stroked="f">
                  <v:textbox style="mso-fit-shape-to-text:t" inset="0,0,0,0">
                    <w:txbxContent>
                      <w:p w14:paraId="49B8504B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ENOVACÓN</w:t>
                        </w: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72" o:spid="_x0000_s1041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" filled="f" stroked="f">
                  <v:textbox style="mso-fit-shape-to-text:t" inset="0,0,0,0">
                    <w:txbxContent>
                      <w:p w14:paraId="3EED1B79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2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jb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TeB5JhwBufkHAAD//wMAUEsBAi0AFAAGAAgAAAAhANvh9svuAAAAhQEAABMAAAAAAAAAAAAA&#10;AAAAAAAAAFtDb250ZW50X1R5cGVzXS54bWxQSwECLQAUAAYACAAAACEAWvQsW78AAAAVAQAACwAA&#10;AAAAAAAAAAAAAAAfAQAAX3JlbHMvLnJlbHNQSwECLQAUAAYACAAAACEAuHwY28MAAADcAAAADwAA&#10;AAAAAAAAAAAAAAAHAgAAZHJzL2Rvd25yZXYueG1sUEsFBgAAAAADAAMAtwAAAPcCAAAAAA==&#10;" filled="f" stroked="f">
                  <v:textbox style="mso-fit-shape-to-text:t" inset="0,0,0,0">
                    <w:txbxContent>
                      <w:p w14:paraId="2943BCB6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TextBox 78" o:spid="_x0000_s1043" type="#_x0000_t202" style="position:absolute;left:762;top:26508;width:2015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1A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aQFy/wdyYeAbn9BQAA//8DAFBLAQItABQABgAIAAAAIQDb4fbL7gAAAIUBAAATAAAAAAAAAAAA&#10;AAAAAAAAAABbQ29udGVudF9UeXBlc10ueG1sUEsBAi0AFAAGAAgAAAAhAFr0LFu/AAAAFQEAAAsA&#10;AAAAAAAAAAAAAAAAHwEAAF9yZWxzLy5yZWxzUEsBAi0AFAAGAAgAAAAhANcwvUDEAAAA3AAAAA8A&#10;AAAAAAAAAAAAAAAABwIAAGRycy9kb3ducmV2LnhtbFBLBQYAAAAAAwADALcAAAD4AgAAAAA=&#10;" filled="f" stroked="f">
                  <v:textbox style="mso-fit-shape-to-text:t" inset="0,0,0,0">
                    <w:txbxContent>
                      <w:p w14:paraId="26AB5E19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4" style="position:absolute;left:1051;top:30046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" path="m,l135933,r,135934l,135934,,xe" stroked="f">
                  <v:fill r:id="rId12" o:title="" recolor="t" rotate="t" type="frame"/>
                  <v:path arrowok="t"/>
                </v:shape>
                <v:shape id="Freeform 88" o:spid="_x0000_s1045" style="position:absolute;left:29987;top:30084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" path="m,l135934,r,135933l,135933,,xe" stroked="f">
                  <v:fill r:id="rId13" o:title="" recolor="t" rotate="t" type="frame"/>
                  <v:path arrowok="t"/>
                </v:shape>
                <v:rect id="94 Rectángulo" o:spid="_x0000_s1046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" filled="f" strokecolor="windowText" strokeweight=".25pt"/>
                <v:rect id="95 Rectángulo" o:spid="_x0000_s1047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" filled="f" strokecolor="windowText" strokeweight=".25pt"/>
                <v:rect id="96 Rectángulo" o:spid="_x0000_s1048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" filled="f" strokecolor="windowText" strokeweight=".25pt"/>
                <v:rect id="97 Rectángulo" o:spid="_x0000_s1049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" filled="f" strokecolor="windowText" strokeweight=".25pt"/>
                <v:rect id="99 Rectángulo" o:spid="_x0000_s1050" style="position:absolute;left:289;top:15901;width:61540;height:19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" filled="f" strokecolor="windowText" strokeweight=".25pt"/>
                <v:line id="101 Conector recto" o:spid="_x0000_s1051" style="position:absolute;visibility:visible;mso-wrap-style:square" from="347,19187" to="61597,1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" strokecolor="windowText" strokeweight=".25pt"/>
                <v:line id="AutoShape 77" o:spid="_x0000_s1052" style="position:absolute;visibility:visible;mso-wrap-style:square" from="29481,29341" to="29481,3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" strokecolor="#393939">
                  <v:stroke startarrowwidth="narrow" startarrowlength="short" endarrowwidth="narrow" endarrowlength="short"/>
                </v:line>
                <v:line id="110 Conector recto" o:spid="_x0000_s1053" style="position:absolute;visibility:visible;mso-wrap-style:square" from="366,24959" to="61882,2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" strokecolor="windowText" strokeweight=".25pt"/>
                <v:shape id="TextBox 48" o:spid="_x0000_s1054" type="#_x0000_t202" style="position:absolute;left:505;top:37816;width:3345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" filled="f" stroked="f">
                  <v:textbox style="mso-fit-shape-to-text:t" inset="0,0,0,0">
                    <w:txbxContent>
                      <w:p w14:paraId="17459F9B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317FDB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INFORMACIÓN </w:t>
                        </w: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DEL PRESIDENTE</w:t>
                        </w:r>
                      </w:p>
                    </w:txbxContent>
                  </v:textbox>
                </v:shape>
                <v:rect id="119 Rectángulo" o:spid="_x0000_s1055" style="position:absolute;left:505;top:41221;width:61539;height:1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" filled="f" strokecolor="windowText" strokeweight=".25pt"/>
                <v:shape id="TextBox 52" o:spid="_x0000_s1056" type="#_x0000_t202" style="position:absolute;left:956;top:42215;width:1891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" filled="f" stroked="f">
                  <v:textbox style="mso-fit-shape-to-text:t" inset="0,0,0,0">
                    <w:txbxContent>
                      <w:p w14:paraId="6508AB76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7" style="position:absolute;visibility:visible;mso-wrap-style:square" from="631,49394" to="61880,4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" strokecolor="windowText" strokeweight=".25pt"/>
                <v:shape id="TextBox 78" o:spid="_x0000_s1058" type="#_x0000_t202" style="position:absolute;left:820;top:44846;width:1523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" filled="f" stroked="f">
                  <v:textbox style="mso-fit-shape-to-text:t" inset="0,0,0,0">
                    <w:txbxContent>
                      <w:p w14:paraId="18A6C9E0" w14:textId="77777777" w:rsidR="004950B5" w:rsidRPr="00317FDB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59" style="position:absolute;visibility:visible;mso-wrap-style:square" from="667,44094" to="61885,4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" strokecolor="windowText" strokeweight=".25pt"/>
                <v:shape id="Freeform 87" o:spid="_x0000_s1060" style="position:absolute;left:956;top:50444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" path="m,l135933,r,135934l,135934,,xe" stroked="f">
                  <v:fill r:id="rId12" o:title="" recolor="t" rotate="t" type="frame"/>
                  <v:path arrowok="t"/>
                </v:shape>
                <v:shape id="TextBox 65" o:spid="_x0000_s1061" type="#_x0000_t202" style="position:absolute;left:1143;top:50444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" filled="f" stroked="f">
                  <v:textbox style="mso-fit-shape-to-text:t" inset="0,0,0,0">
                    <w:txbxContent>
                      <w:p w14:paraId="519B6174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2" style="position:absolute;left:29317;top:50157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" path="m,l135933,r,135934l,135934,,xe" stroked="f">
                  <v:fill r:id="rId12" o:title="" recolor="t" rotate="t" type="frame"/>
                  <v:path arrowok="t"/>
                </v:shape>
                <v:line id="AutoShape 77" o:spid="_x0000_s1063" style="position:absolute;visibility:visible;mso-wrap-style:square" from="36379,46455" to="36379,4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" strokecolor="#393939">
                  <v:stroke startarrowwidth="narrow" startarrowlength="short" endarrowwidth="narrow" endarrowlength="short"/>
                </v:line>
                <v:shape id="TextBox 65" o:spid="_x0000_s1064" type="#_x0000_t202" style="position:absolute;left:29493;top:50106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" filled="f" stroked="f">
                  <v:textbox style="mso-fit-shape-to-text:t" inset="0,0,0,0">
                    <w:txbxContent>
                      <w:p w14:paraId="50F67921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5" style="position:absolute;left:925;top:53086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" path="m,l135934,r,135933l,135933,,xe" stroked="f">
                  <v:fill r:id="rId13" o:title="" recolor="t" rotate="t" type="frame"/>
                  <v:path arrowok="t"/>
                </v:shape>
                <v:shape id="TextBox 65" o:spid="_x0000_s1066" type="#_x0000_t202" style="position:absolute;left:1570;top:53086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" filled="f" stroked="f">
                  <v:textbox style="mso-fit-shape-to-text:t" inset="0,0,0,0">
                    <w:txbxContent>
                      <w:p w14:paraId="1A91C699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7" style="position:absolute;left:706;top:59146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" filled="f" stroked="f">
                  <v:textbox style="mso-fit-shape-to-text:t">
                    <w:txbxContent>
                      <w:p w14:paraId="657CACBA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0B7698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142 CuadroTexto" o:spid="_x0000_s1068" type="#_x0000_t202" style="position:absolute;left:6018;top:70223;width:25911;height:1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" filled="f" strokecolor="windowText">
                  <v:textbox>
                    <w:txbxContent>
                      <w:p w14:paraId="7AFB50E8" w14:textId="77777777" w:rsidR="004950B5" w:rsidRPr="000B7698" w:rsidRDefault="004950B5" w:rsidP="004950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0B7698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14:paraId="165BBF5B" w14:textId="77777777" w:rsidR="004950B5" w:rsidRPr="000B7698" w:rsidRDefault="004950B5" w:rsidP="004950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58C8CF43" w14:textId="77777777" w:rsidR="004950B5" w:rsidRPr="000B7698" w:rsidRDefault="004950B5" w:rsidP="004950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AC428F0" w14:textId="77777777" w:rsidR="004950B5" w:rsidRPr="005C5440" w:rsidRDefault="004950B5" w:rsidP="004950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 w:rsidRPr="000B7698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69" type="#_x0000_t202" style="position:absolute;left:29734;top:53124;width:1428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J/wwAAANsAAAAPAAAAZHJzL2Rvd25yZXYueG1sRI9Ba8JA&#10;FITvgv9heUIvUjcJNN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2x2Sf8MAAADbAAAADwAA&#10;AAAAAAAAAAAAAAAHAgAAZHJzL2Rvd25yZXYueG1sUEsFBgAAAAADAAMAtwAAAPcCAAAAAA==&#10;" filled="f" stroked="f">
                  <v:textbox style="mso-fit-shape-to-text:t" inset="0,0,0,0">
                    <w:txbxContent>
                      <w:p w14:paraId="426352BC" w14:textId="77777777" w:rsidR="004950B5" w:rsidRDefault="004950B5" w:rsidP="004950B5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0" style="position:absolute;left:29233;top:53035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" path="m,l135934,r,135933l,135933,,xe" stroked="f">
                  <v:fill r:id="rId13" o:title="" recolor="t" rotate="t" type="frame"/>
                  <v:path arrowok="t"/>
                </v:shape>
                <v:line id="79 Conector recto" o:spid="_x0000_s1071" style="position:absolute;visibility:visible;mso-wrap-style:square" from="289,21811" to="61829,2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" strokecolor="windowText" strokeweight=".25pt"/>
                <v:line id="57 Conector recto" o:spid="_x0000_s1072" style="position:absolute;visibility:visible;mso-wrap-style:square" from="626,52023" to="62032,5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" strokecolor="windowText" strokeweight=".25pt"/>
              </v:group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9265B3" wp14:editId="396714D9">
                <wp:simplePos x="0" y="0"/>
                <wp:positionH relativeFrom="column">
                  <wp:posOffset>5547360</wp:posOffset>
                </wp:positionH>
                <wp:positionV relativeFrom="paragraph">
                  <wp:posOffset>144780</wp:posOffset>
                </wp:positionV>
                <wp:extent cx="882650" cy="174625"/>
                <wp:effectExtent l="0" t="0" r="12700" b="15875"/>
                <wp:wrapNone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2027" h="1073209">
                              <a:moveTo>
                                <a:pt x="0" y="0"/>
                              </a:moveTo>
                              <a:lnTo>
                                <a:pt x="5432027" y="0"/>
                              </a:lnTo>
                              <a:lnTo>
                                <a:pt x="5432027" y="1073209"/>
                              </a:lnTo>
                              <a:lnTo>
                                <a:pt x="0" y="1073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sq">
                          <a:solidFill>
                            <a:srgbClr val="39393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1452" id="Forma libre 72" o:spid="_x0000_s1026" style="position:absolute;margin-left:436.8pt;margin-top:11.4pt;width:69.5pt;height:1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2027,10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" path="m,l5432027,r,1073209l,1073209,,xe" fillcolor="black" strokecolor="#393939">
                <v:fill opacity="0"/>
                <v:stroke joinstyle="miter" endcap="square"/>
                <v:path arrowok="t"/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544059" wp14:editId="56BC9F13">
                <wp:simplePos x="0" y="0"/>
                <wp:positionH relativeFrom="column">
                  <wp:posOffset>5073650</wp:posOffset>
                </wp:positionH>
                <wp:positionV relativeFrom="paragraph">
                  <wp:posOffset>160020</wp:posOffset>
                </wp:positionV>
                <wp:extent cx="640080" cy="139700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DC575B" w14:textId="77777777" w:rsidR="004950B5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°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4059" id="Cuadro de texto 71" o:spid="_x0000_s1073" type="#_x0000_t202" style="position:absolute;left:0;text-align:left;margin-left:399.5pt;margin-top:12.6pt;width:50.4pt;height: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" filled="f" stroked="f">
                <v:path arrowok="t"/>
                <v:textbox style="mso-fit-shape-to-text:t" inset="0,0,0,0">
                  <w:txbxContent>
                    <w:p w14:paraId="21DC575B" w14:textId="77777777" w:rsidR="004950B5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N°.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15A22D43" wp14:editId="288EB39E">
                <wp:simplePos x="0" y="0"/>
                <wp:positionH relativeFrom="column">
                  <wp:posOffset>3335019</wp:posOffset>
                </wp:positionH>
                <wp:positionV relativeFrom="paragraph">
                  <wp:posOffset>2094230</wp:posOffset>
                </wp:positionV>
                <wp:extent cx="0" cy="291465"/>
                <wp:effectExtent l="0" t="0" r="19050" b="32385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7BEA" id="Conector recto 21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2.6pt,164.9pt" to="262.6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09AF110D" wp14:editId="171CA228">
                <wp:simplePos x="0" y="0"/>
                <wp:positionH relativeFrom="column">
                  <wp:posOffset>3333749</wp:posOffset>
                </wp:positionH>
                <wp:positionV relativeFrom="paragraph">
                  <wp:posOffset>1821815</wp:posOffset>
                </wp:positionV>
                <wp:extent cx="0" cy="266065"/>
                <wp:effectExtent l="0" t="0" r="19050" b="1968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213D" id="Conector recto 20" o:spid="_x0000_s1026" style="position:absolute;flip:x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5pt,143.45pt" to="262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2DCB8F" wp14:editId="62BAAB1E">
                <wp:simplePos x="0" y="0"/>
                <wp:positionH relativeFrom="column">
                  <wp:posOffset>3448685</wp:posOffset>
                </wp:positionH>
                <wp:positionV relativeFrom="paragraph">
                  <wp:posOffset>1895475</wp:posOffset>
                </wp:positionV>
                <wp:extent cx="2014855" cy="13970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9BE13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OBERNACIÓN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CB8F" id="Cuadro de texto 19" o:spid="_x0000_s1074" type="#_x0000_t202" style="position:absolute;left:0;text-align:left;margin-left:271.55pt;margin-top:149.25pt;width:158.65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" filled="f" stroked="f">
                <v:path arrowok="t"/>
                <v:textbox style="mso-fit-shape-to-text:t" inset="0,0,0,0">
                  <w:txbxContent>
                    <w:p w14:paraId="7769BE13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GOBERNACIÓN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E6EA64" wp14:editId="7BAC93C0">
                <wp:simplePos x="0" y="0"/>
                <wp:positionH relativeFrom="column">
                  <wp:posOffset>440055</wp:posOffset>
                </wp:positionH>
                <wp:positionV relativeFrom="paragraph">
                  <wp:posOffset>2200275</wp:posOffset>
                </wp:positionV>
                <wp:extent cx="2014220" cy="1397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DDF8E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 w:rsidRPr="00B4156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N° DE GACETA DE CREACIÓN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6EA64" id="Cuadro de texto 8" o:spid="_x0000_s1075" type="#_x0000_t202" style="position:absolute;left:0;text-align:left;margin-left:34.65pt;margin-top:173.25pt;width:158.6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" filled="f" stroked="f">
                <v:path arrowok="t"/>
                <v:textbox style="mso-fit-shape-to-text:t" inset="0,0,0,0">
                  <w:txbxContent>
                    <w:p w14:paraId="2EADDF8E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 w:rsidRPr="00B41562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N° DE GACETA DE CREACIÓN: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CBAD611" wp14:editId="17415EB8">
                <wp:simplePos x="0" y="0"/>
                <wp:positionH relativeFrom="column">
                  <wp:posOffset>2316480</wp:posOffset>
                </wp:positionH>
                <wp:positionV relativeFrom="paragraph">
                  <wp:posOffset>1546860</wp:posOffset>
                </wp:positionV>
                <wp:extent cx="4095750" cy="186690"/>
                <wp:effectExtent l="0" t="0" r="0" b="381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1FC7" w14:textId="77777777" w:rsidR="004950B5" w:rsidRDefault="004950B5" w:rsidP="00495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D611" id="Cuadro de texto 6" o:spid="_x0000_s1076" type="#_x0000_t202" style="position:absolute;left:0;text-align:left;margin-left:182.4pt;margin-top:121.8pt;width:322.5pt;height:14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" stroked="f">
                <v:textbox>
                  <w:txbxContent>
                    <w:p w14:paraId="5F661FC7" w14:textId="77777777" w:rsidR="004950B5" w:rsidRDefault="004950B5" w:rsidP="004950B5"/>
                  </w:txbxContent>
                </v:textbox>
                <w10:wrap type="square"/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56B33EEA" wp14:editId="4F757FF9">
                <wp:simplePos x="0" y="0"/>
                <wp:positionH relativeFrom="column">
                  <wp:posOffset>3251199</wp:posOffset>
                </wp:positionH>
                <wp:positionV relativeFrom="paragraph">
                  <wp:posOffset>4834890</wp:posOffset>
                </wp:positionV>
                <wp:extent cx="0" cy="266065"/>
                <wp:effectExtent l="0" t="0" r="19050" b="1968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1B350" id="Conector recto 16" o:spid="_x0000_s1026" style="position:absolute;flip:x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pt,380.7pt" to="256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358170D9" wp14:editId="0E5C4BF0">
                <wp:simplePos x="0" y="0"/>
                <wp:positionH relativeFrom="column">
                  <wp:posOffset>3253739</wp:posOffset>
                </wp:positionH>
                <wp:positionV relativeFrom="paragraph">
                  <wp:posOffset>5118100</wp:posOffset>
                </wp:positionV>
                <wp:extent cx="0" cy="266065"/>
                <wp:effectExtent l="0" t="0" r="19050" b="1968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79BD8" id="Conector recto 5" o:spid="_x0000_s1026" style="position:absolute;flip:x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2pt,403pt" to="256.2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D30681" wp14:editId="6BEAFC83">
                <wp:simplePos x="0" y="0"/>
                <wp:positionH relativeFrom="column">
                  <wp:posOffset>4055110</wp:posOffset>
                </wp:positionH>
                <wp:positionV relativeFrom="paragraph">
                  <wp:posOffset>4630420</wp:posOffset>
                </wp:positionV>
                <wp:extent cx="2505710" cy="13970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71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E0349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ECHA DE EMISION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0681" id="Cuadro de texto 18" o:spid="_x0000_s1077" type="#_x0000_t202" style="position:absolute;left:0;text-align:left;margin-left:319.3pt;margin-top:364.6pt;width:197.3pt;height:1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" filled="f" stroked="f">
                <v:path arrowok="t"/>
                <v:textbox style="mso-fit-shape-to-text:t" inset="0,0,0,0">
                  <w:txbxContent>
                    <w:p w14:paraId="6BDE0349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FECHA DE EMISION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AD5C40" wp14:editId="7BCB4E7E">
                <wp:simplePos x="0" y="0"/>
                <wp:positionH relativeFrom="column">
                  <wp:posOffset>466090</wp:posOffset>
                </wp:positionH>
                <wp:positionV relativeFrom="paragraph">
                  <wp:posOffset>4610100</wp:posOffset>
                </wp:positionV>
                <wp:extent cx="2505710" cy="13970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71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30FA3C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 w:rsidRPr="00B4156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N° DE GACETA DE NOMBRAMIENT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5C40" id="Cuadro de texto 17" o:spid="_x0000_s1078" type="#_x0000_t202" style="position:absolute;left:0;text-align:left;margin-left:36.7pt;margin-top:363pt;width:197.3pt;height:1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" filled="f" stroked="f">
                <v:path arrowok="t"/>
                <v:textbox style="mso-fit-shape-to-text:t" inset="0,0,0,0">
                  <w:txbxContent>
                    <w:p w14:paraId="3F30FA3C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 w:rsidRPr="00B41562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N° DE GACETA DE NOMBRAMIENTO: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30B8F7D7" wp14:editId="655A6CA8">
                <wp:simplePos x="0" y="0"/>
                <wp:positionH relativeFrom="column">
                  <wp:posOffset>405765</wp:posOffset>
                </wp:positionH>
                <wp:positionV relativeFrom="paragraph">
                  <wp:posOffset>4546599</wp:posOffset>
                </wp:positionV>
                <wp:extent cx="6148705" cy="0"/>
                <wp:effectExtent l="0" t="0" r="23495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83D36" id="Conector recto 1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5pt,358pt" to="516.1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" strokecolor="windowText" strokeweight=".25pt"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4308BEDC" wp14:editId="1F908075">
                <wp:simplePos x="0" y="0"/>
                <wp:positionH relativeFrom="column">
                  <wp:posOffset>3301999</wp:posOffset>
                </wp:positionH>
                <wp:positionV relativeFrom="paragraph">
                  <wp:posOffset>3146425</wp:posOffset>
                </wp:positionV>
                <wp:extent cx="0" cy="266065"/>
                <wp:effectExtent l="0" t="0" r="19050" b="1968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E8FB" id="Conector recto 12" o:spid="_x0000_s1026" style="position:absolute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pt,247.75pt" to="260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" strokecolor="#393939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8EC9E6" wp14:editId="1EFD5BF5">
                <wp:simplePos x="0" y="0"/>
                <wp:positionH relativeFrom="column">
                  <wp:posOffset>447675</wp:posOffset>
                </wp:positionH>
                <wp:positionV relativeFrom="paragraph">
                  <wp:posOffset>3201670</wp:posOffset>
                </wp:positionV>
                <wp:extent cx="135890" cy="135890"/>
                <wp:effectExtent l="0" t="0" r="0" b="0"/>
                <wp:wrapNone/>
                <wp:docPr id="15" name="Forma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biLevel thresh="75000"/>
                            <a:extLst>
                              <a:ext uri="{96DAC541-7B7A-43D3-8B79-37D633B846F1}"/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F2E9" id="Forma libre 15" o:spid="_x0000_s1026" style="position:absolute;margin-left:35.25pt;margin-top:252.1pt;width:10.7pt;height:1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" path="m,l135934,r,135934l,135934,,xe" stroked="f">
                <v:fill r:id="rId15" o:title="" recolor="t" rotate="t" type="frame"/>
                <v:imagedata grayscale="t" bilevel="t"/>
                <v:path arrowok="t"/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E45D70" wp14:editId="58F547C3">
                <wp:simplePos x="0" y="0"/>
                <wp:positionH relativeFrom="column">
                  <wp:posOffset>600075</wp:posOffset>
                </wp:positionH>
                <wp:positionV relativeFrom="paragraph">
                  <wp:posOffset>3205480</wp:posOffset>
                </wp:positionV>
                <wp:extent cx="1890395" cy="139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039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FCAD3B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GINA WEB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5D70" id="Cuadro de texto 13" o:spid="_x0000_s1079" type="#_x0000_t202" style="position:absolute;left:0;text-align:left;margin-left:47.25pt;margin-top:252.4pt;width:148.85pt;height:1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" filled="f" stroked="f">
                <v:path arrowok="t"/>
                <v:textbox style="mso-fit-shape-to-text:t" inset="0,0,0,0">
                  <w:txbxContent>
                    <w:p w14:paraId="54FCAD3B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PAGINA WEB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E16635" wp14:editId="0450C232">
                <wp:simplePos x="0" y="0"/>
                <wp:positionH relativeFrom="column">
                  <wp:posOffset>3364230</wp:posOffset>
                </wp:positionH>
                <wp:positionV relativeFrom="paragraph">
                  <wp:posOffset>3205480</wp:posOffset>
                </wp:positionV>
                <wp:extent cx="135890" cy="135890"/>
                <wp:effectExtent l="0" t="0" r="0" b="0"/>
                <wp:wrapNone/>
                <wp:docPr id="69" name="Forma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biLevel thresh="75000"/>
                            <a:extLst>
                              <a:ext uri="{96DAC541-7B7A-43D3-8B79-37D633B846F1}"/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44A4" id="Forma libre 69" o:spid="_x0000_s1026" style="position:absolute;margin-left:264.9pt;margin-top:252.4pt;width:10.7pt;height:1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" path="m,l135934,r,135934l,135934,,xe" stroked="f">
                <v:fill r:id="rId15" o:title="" recolor="t" rotate="t" type="frame"/>
                <v:imagedata grayscale="t" bilevel="t"/>
                <v:path arrowok="t"/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1AD4E5" wp14:editId="1B7A5493">
                <wp:simplePos x="0" y="0"/>
                <wp:positionH relativeFrom="column">
                  <wp:posOffset>3544570</wp:posOffset>
                </wp:positionH>
                <wp:positionV relativeFrom="paragraph">
                  <wp:posOffset>3198495</wp:posOffset>
                </wp:positionV>
                <wp:extent cx="1890395" cy="139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039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3EF9C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DES SOCIALES OFICIALES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D4E5" id="Cuadro de texto 14" o:spid="_x0000_s1080" type="#_x0000_t202" style="position:absolute;left:0;text-align:left;margin-left:279.1pt;margin-top:251.85pt;width:148.85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" filled="f" stroked="f">
                <v:path arrowok="t"/>
                <v:textbox style="mso-fit-shape-to-text:t" inset="0,0,0,0">
                  <w:txbxContent>
                    <w:p w14:paraId="0643EF9C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REDES SOCIALES OFICIALES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66646A1" wp14:editId="75DC41E0">
                <wp:simplePos x="0" y="0"/>
                <wp:positionH relativeFrom="column">
                  <wp:posOffset>390525</wp:posOffset>
                </wp:positionH>
                <wp:positionV relativeFrom="paragraph">
                  <wp:posOffset>2838449</wp:posOffset>
                </wp:positionV>
                <wp:extent cx="6148705" cy="0"/>
                <wp:effectExtent l="0" t="0" r="2349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9681F" id="Conector recto 9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75pt,223.5pt" to="514.9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" strokecolor="windowText" strokeweight=".25pt"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CB08ED7" wp14:editId="3B331A6A">
                <wp:simplePos x="0" y="0"/>
                <wp:positionH relativeFrom="column">
                  <wp:posOffset>399415</wp:posOffset>
                </wp:positionH>
                <wp:positionV relativeFrom="paragraph">
                  <wp:posOffset>3140709</wp:posOffset>
                </wp:positionV>
                <wp:extent cx="6148705" cy="0"/>
                <wp:effectExtent l="0" t="0" r="23495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239D" id="Conector recto 1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45pt,247.3pt" to="515.6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" strokecolor="windowText" strokeweight=".25pt">
                <o:lock v:ext="edit" shapetype="f"/>
              </v:line>
            </w:pict>
          </mc:Fallback>
        </mc:AlternateContent>
      </w:r>
      <w:r w:rsidR="004950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64ADCA" wp14:editId="39C323E7">
                <wp:simplePos x="0" y="0"/>
                <wp:positionH relativeFrom="column">
                  <wp:posOffset>3467735</wp:posOffset>
                </wp:positionH>
                <wp:positionV relativeFrom="paragraph">
                  <wp:posOffset>2200275</wp:posOffset>
                </wp:positionV>
                <wp:extent cx="2014220" cy="1397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6A35B" w14:textId="77777777" w:rsidR="004950B5" w:rsidRPr="00317FDB" w:rsidRDefault="004950B5" w:rsidP="004950B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ECHA DE EMISIÓN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ADCA" id="Cuadro de texto 7" o:spid="_x0000_s1081" type="#_x0000_t202" style="position:absolute;left:0;text-align:left;margin-left:273.05pt;margin-top:173.25pt;width:158.6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" filled="f" stroked="f">
                <v:path arrowok="t"/>
                <v:textbox style="mso-fit-shape-to-text:t" inset="0,0,0,0">
                  <w:txbxContent>
                    <w:p w14:paraId="36E6A35B" w14:textId="77777777" w:rsidR="004950B5" w:rsidRPr="00317FDB" w:rsidRDefault="004950B5" w:rsidP="004950B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FECHA DE EMISIÓN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BE4C50D" w14:textId="65DF029D" w:rsidR="003C16CB" w:rsidRDefault="003C16CB" w:rsidP="004950B5">
      <w:pPr>
        <w:pStyle w:val="Prrafodelista"/>
        <w:ind w:left="720"/>
        <w:jc w:val="both"/>
        <w:rPr>
          <w:b/>
          <w:sz w:val="24"/>
          <w:szCs w:val="20"/>
        </w:rPr>
      </w:pPr>
    </w:p>
    <w:p w14:paraId="7261A4E3" w14:textId="77777777" w:rsidR="003C16CB" w:rsidRPr="003C16CB" w:rsidRDefault="003C16CB" w:rsidP="003C16CB"/>
    <w:p w14:paraId="376E0B60" w14:textId="77777777" w:rsidR="003C16CB" w:rsidRPr="003C16CB" w:rsidRDefault="003C16CB" w:rsidP="003C16CB"/>
    <w:p w14:paraId="75B1A1B6" w14:textId="77777777" w:rsidR="003C16CB" w:rsidRPr="003C16CB" w:rsidRDefault="003C16CB" w:rsidP="003C16CB"/>
    <w:p w14:paraId="1ED78E16" w14:textId="77777777" w:rsidR="003C16CB" w:rsidRPr="003C16CB" w:rsidRDefault="003C16CB" w:rsidP="003C16CB"/>
    <w:p w14:paraId="2043E715" w14:textId="77777777" w:rsidR="003C16CB" w:rsidRPr="003C16CB" w:rsidRDefault="003C16CB" w:rsidP="003C16CB"/>
    <w:p w14:paraId="1C6AD462" w14:textId="77777777" w:rsidR="003C16CB" w:rsidRPr="003C16CB" w:rsidRDefault="003C16CB" w:rsidP="003C16CB"/>
    <w:p w14:paraId="63CDA5C0" w14:textId="77777777" w:rsidR="003C16CB" w:rsidRPr="003C16CB" w:rsidRDefault="003C16CB" w:rsidP="003C16CB"/>
    <w:p w14:paraId="710423F2" w14:textId="77777777" w:rsidR="003C16CB" w:rsidRPr="003C16CB" w:rsidRDefault="003C16CB" w:rsidP="003C16CB"/>
    <w:p w14:paraId="341F9478" w14:textId="77777777" w:rsidR="003C16CB" w:rsidRPr="003C16CB" w:rsidRDefault="003C16CB" w:rsidP="003C16CB"/>
    <w:p w14:paraId="3206A89C" w14:textId="77777777" w:rsidR="003C16CB" w:rsidRPr="003C16CB" w:rsidRDefault="003C16CB" w:rsidP="003C16CB"/>
    <w:p w14:paraId="5F3BE360" w14:textId="77777777" w:rsidR="003C16CB" w:rsidRPr="003C16CB" w:rsidRDefault="003C16CB" w:rsidP="003C16CB"/>
    <w:p w14:paraId="5A9F4D7C" w14:textId="77777777" w:rsidR="003C16CB" w:rsidRPr="003C16CB" w:rsidRDefault="003C16CB" w:rsidP="003C16CB"/>
    <w:p w14:paraId="57C00B48" w14:textId="77777777" w:rsidR="003C16CB" w:rsidRPr="003C16CB" w:rsidRDefault="003C16CB" w:rsidP="003C16CB"/>
    <w:p w14:paraId="56EE8D4D" w14:textId="77777777" w:rsidR="003C16CB" w:rsidRPr="003C16CB" w:rsidRDefault="003C16CB" w:rsidP="003C16CB"/>
    <w:p w14:paraId="24D1E138" w14:textId="77777777" w:rsidR="003C16CB" w:rsidRPr="003C16CB" w:rsidRDefault="003C16CB" w:rsidP="003C16CB"/>
    <w:p w14:paraId="5009383C" w14:textId="77777777" w:rsidR="003C16CB" w:rsidRPr="003C16CB" w:rsidRDefault="003C16CB" w:rsidP="003C16CB"/>
    <w:p w14:paraId="1D3D15C5" w14:textId="77777777" w:rsidR="003C16CB" w:rsidRPr="003C16CB" w:rsidRDefault="003C16CB" w:rsidP="003C16CB"/>
    <w:p w14:paraId="77881BB3" w14:textId="77777777" w:rsidR="003C16CB" w:rsidRPr="003C16CB" w:rsidRDefault="003C16CB" w:rsidP="003C16CB"/>
    <w:p w14:paraId="5924EBCA" w14:textId="77777777" w:rsidR="003C16CB" w:rsidRPr="003C16CB" w:rsidRDefault="003C16CB" w:rsidP="003C16CB"/>
    <w:p w14:paraId="744288F9" w14:textId="77777777" w:rsidR="003C16CB" w:rsidRPr="003C16CB" w:rsidRDefault="003C16CB" w:rsidP="003C16CB"/>
    <w:p w14:paraId="4FE42051" w14:textId="77777777" w:rsidR="003C16CB" w:rsidRPr="003C16CB" w:rsidRDefault="003C16CB" w:rsidP="003C16CB"/>
    <w:p w14:paraId="30B211A4" w14:textId="77777777" w:rsidR="003C16CB" w:rsidRPr="003C16CB" w:rsidRDefault="003C16CB" w:rsidP="003C16CB"/>
    <w:p w14:paraId="6506A626" w14:textId="77777777" w:rsidR="003C16CB" w:rsidRPr="003C16CB" w:rsidRDefault="003C16CB" w:rsidP="003C16CB"/>
    <w:p w14:paraId="47C5CF8B" w14:textId="77777777" w:rsidR="003C16CB" w:rsidRPr="003C16CB" w:rsidRDefault="003C16CB" w:rsidP="003C16CB"/>
    <w:p w14:paraId="4A32BE96" w14:textId="77777777" w:rsidR="003C16CB" w:rsidRPr="003C16CB" w:rsidRDefault="003C16CB" w:rsidP="003C16CB"/>
    <w:p w14:paraId="327B1E69" w14:textId="77777777" w:rsidR="003C16CB" w:rsidRPr="003C16CB" w:rsidRDefault="003C16CB" w:rsidP="003C16CB"/>
    <w:p w14:paraId="1A611CCB" w14:textId="77777777" w:rsidR="003C16CB" w:rsidRPr="003C16CB" w:rsidRDefault="003C16CB" w:rsidP="003C16CB"/>
    <w:p w14:paraId="2E8F00FF" w14:textId="77777777" w:rsidR="003C16CB" w:rsidRPr="003C16CB" w:rsidRDefault="003C16CB" w:rsidP="003C16CB"/>
    <w:p w14:paraId="32C02514" w14:textId="77777777" w:rsidR="003C16CB" w:rsidRPr="003C16CB" w:rsidRDefault="003C16CB" w:rsidP="003C16CB"/>
    <w:p w14:paraId="18ACC5B1" w14:textId="77777777" w:rsidR="003C16CB" w:rsidRPr="003C16CB" w:rsidRDefault="003C16CB" w:rsidP="003C16CB"/>
    <w:p w14:paraId="4DC59B19" w14:textId="24B52407" w:rsidR="00D64F3B" w:rsidRPr="003C16CB" w:rsidRDefault="003C16CB" w:rsidP="003C16CB">
      <w:pPr>
        <w:tabs>
          <w:tab w:val="left" w:pos="1995"/>
        </w:tabs>
      </w:pPr>
      <w:bookmarkStart w:id="0" w:name="_GoBack"/>
      <w:bookmarkEnd w:id="0"/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BF680" wp14:editId="282FD982">
                <wp:simplePos x="0" y="0"/>
                <wp:positionH relativeFrom="column">
                  <wp:posOffset>3571875</wp:posOffset>
                </wp:positionH>
                <wp:positionV relativeFrom="paragraph">
                  <wp:posOffset>1754505</wp:posOffset>
                </wp:positionV>
                <wp:extent cx="2838450" cy="12096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F3360C7" w14:textId="77777777" w:rsidR="004950B5" w:rsidRDefault="004950B5" w:rsidP="004950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B76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F680" id="Cuadro de texto 1" o:spid="_x0000_s1082" type="#_x0000_t202" style="position:absolute;margin-left:281.25pt;margin-top:138.15pt;width:223.5pt;height:9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" filled="f" strokecolor="windowText">
                <v:path arrowok="t"/>
                <v:textbox>
                  <w:txbxContent>
                    <w:p w14:paraId="5F3360C7" w14:textId="77777777" w:rsidR="004950B5" w:rsidRDefault="004950B5" w:rsidP="004950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B7698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4F3B" w:rsidRPr="003C16CB" w:rsidSect="009453FB">
      <w:headerReference w:type="default" r:id="rId16"/>
      <w:footerReference w:type="default" r:id="rId17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3941" w14:textId="77777777" w:rsidR="00510FE8" w:rsidRDefault="00510FE8">
      <w:r>
        <w:separator/>
      </w:r>
    </w:p>
  </w:endnote>
  <w:endnote w:type="continuationSeparator" w:id="0">
    <w:p w14:paraId="3D3374A8" w14:textId="77777777" w:rsidR="00510FE8" w:rsidRDefault="0051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E7E" w14:textId="63766221" w:rsidR="0088632D" w:rsidRDefault="001108C2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BCF4C1" wp14:editId="63B13D0E">
              <wp:simplePos x="0" y="0"/>
              <wp:positionH relativeFrom="page">
                <wp:posOffset>1209675</wp:posOffset>
              </wp:positionH>
              <wp:positionV relativeFrom="page">
                <wp:posOffset>9480550</wp:posOffset>
              </wp:positionV>
              <wp:extent cx="5084445" cy="814705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8201" w14:textId="77777777"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Lido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, Torre A, piso 4 Municipio Chacao, Caracas, Venezuela.</w:t>
                          </w:r>
                        </w:p>
                        <w:p w14:paraId="2D8949A4" w14:textId="77777777"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06DAD3ED" w14:textId="77777777"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F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3" type="#_x0000_t202" style="position:absolute;margin-left:95.25pt;margin-top:746.5pt;width:400.35pt;height:6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" filled="f" stroked="f">
              <v:textbox inset="0,0,0,0">
                <w:txbxContent>
                  <w:p w14:paraId="68F58201" w14:textId="77777777"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Lido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>, Torre A, piso 4 Municipio Chacao, Caracas, Venezuela.</w:t>
                    </w:r>
                  </w:p>
                  <w:p w14:paraId="2D8949A4" w14:textId="77777777"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06DAD3ED" w14:textId="77777777"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47536A" wp14:editId="2C13CEA6">
              <wp:simplePos x="0" y="0"/>
              <wp:positionH relativeFrom="page">
                <wp:posOffset>734695</wp:posOffset>
              </wp:positionH>
              <wp:positionV relativeFrom="page">
                <wp:posOffset>940371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23F92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40.45pt" to="554.95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" strokeweight="1pt">
              <w10:wrap anchorx="page" anchory="page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91839" wp14:editId="7E96FD2E">
              <wp:simplePos x="0" y="0"/>
              <wp:positionH relativeFrom="page">
                <wp:posOffset>2714625</wp:posOffset>
              </wp:positionH>
              <wp:positionV relativeFrom="page">
                <wp:posOffset>92722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8862" w14:textId="77777777"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1839" id="Text Box 2" o:spid="_x0000_s1084" type="#_x0000_t202" style="position:absolute;margin-left:213.75pt;margin-top:730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" filled="f" stroked="f">
              <v:textbox inset="0,0,0,0">
                <w:txbxContent>
                  <w:p w14:paraId="7F988862" w14:textId="77777777"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B250" w14:textId="77777777" w:rsidR="00510FE8" w:rsidRDefault="00510FE8">
      <w:r>
        <w:separator/>
      </w:r>
    </w:p>
  </w:footnote>
  <w:footnote w:type="continuationSeparator" w:id="0">
    <w:p w14:paraId="73541907" w14:textId="77777777" w:rsidR="00510FE8" w:rsidRDefault="0051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2473" w14:textId="77777777"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419" w:eastAsia="es-419"/>
      </w:rPr>
      <w:drawing>
        <wp:anchor distT="0" distB="0" distL="114300" distR="114300" simplePos="0" relativeHeight="251660288" behindDoc="0" locked="0" layoutInCell="1" allowOverlap="1" wp14:anchorId="6A21BD70" wp14:editId="2B6D6B5F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E019D"/>
    <w:rsid w:val="001108C2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38452E"/>
    <w:rsid w:val="003928D1"/>
    <w:rsid w:val="003C16CB"/>
    <w:rsid w:val="003C6020"/>
    <w:rsid w:val="0041649F"/>
    <w:rsid w:val="004430B6"/>
    <w:rsid w:val="004950B5"/>
    <w:rsid w:val="004A01E2"/>
    <w:rsid w:val="004B2518"/>
    <w:rsid w:val="00510FE8"/>
    <w:rsid w:val="00530630"/>
    <w:rsid w:val="0053383D"/>
    <w:rsid w:val="005C5440"/>
    <w:rsid w:val="00614219"/>
    <w:rsid w:val="006A14A2"/>
    <w:rsid w:val="006A3FCF"/>
    <w:rsid w:val="00733DD4"/>
    <w:rsid w:val="00735BC3"/>
    <w:rsid w:val="00743A98"/>
    <w:rsid w:val="007A30E7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9F02C2"/>
    <w:rsid w:val="00A36C78"/>
    <w:rsid w:val="00A97429"/>
    <w:rsid w:val="00AC5FB6"/>
    <w:rsid w:val="00B37812"/>
    <w:rsid w:val="00BC6A56"/>
    <w:rsid w:val="00BD78D0"/>
    <w:rsid w:val="00C0280F"/>
    <w:rsid w:val="00CD736D"/>
    <w:rsid w:val="00D0727A"/>
    <w:rsid w:val="00D22B7C"/>
    <w:rsid w:val="00D4542A"/>
    <w:rsid w:val="00D64F3B"/>
    <w:rsid w:val="00EE5CEB"/>
    <w:rsid w:val="00F13199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20B8FB9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52E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E5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ot.gob.ve/wp-content/uploads/2026/02/Instructivo-Registro-de-Oficiales-de-Cumplimiento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alot.gob.ve/wp-content/uploads/2026/02/Planilla-unica-registro-de-auditores-y-oficial-de-cumplimiento-CONALOT1.pdf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185F-3789-41B6-AAFF-9FFC0E82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Grexys GR. Rojas</cp:lastModifiedBy>
  <cp:revision>12</cp:revision>
  <cp:lastPrinted>2026-02-19T14:49:00Z</cp:lastPrinted>
  <dcterms:created xsi:type="dcterms:W3CDTF">2025-10-10T23:07:00Z</dcterms:created>
  <dcterms:modified xsi:type="dcterms:W3CDTF">2026-0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